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503"/>
        <w:gridCol w:w="1100"/>
        <w:gridCol w:w="5681"/>
        <w:gridCol w:w="1110"/>
        <w:gridCol w:w="556"/>
        <w:gridCol w:w="828"/>
      </w:tblGrid>
      <w:tr w:rsidR="00A11F21" w:rsidRPr="00A11F21" w:rsidTr="0061349E">
        <w:trPr>
          <w:gridAfter w:val="1"/>
          <w:wAfter w:w="828" w:type="dxa"/>
          <w:trHeight w:val="249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F21" w:rsidRDefault="00A11F21" w:rsidP="00A11F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UNIVERSIDAD DISTRITAL “FRANCISCO JOSÉ DE CALDAS” - FACULTAD TECNOLÓGICA </w:t>
            </w:r>
          </w:p>
          <w:p w:rsidR="00F520F0" w:rsidRDefault="00F520F0" w:rsidP="00A11F2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PROYECTO CURRICULAR DE TECNOLOGÍA E INGENIERÍA MECÁNICA</w:t>
            </w:r>
          </w:p>
          <w:p w:rsidR="00F520F0" w:rsidRPr="00A11F21" w:rsidRDefault="00F520F0" w:rsidP="00F520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FORMATO DE PROYECTOS  DE GRADO</w:t>
            </w:r>
          </w:p>
        </w:tc>
      </w:tr>
      <w:tr w:rsidR="00A11F21" w:rsidRPr="00A11F21" w:rsidTr="0061349E">
        <w:trPr>
          <w:gridAfter w:val="1"/>
          <w:wAfter w:w="828" w:type="dxa"/>
          <w:trHeight w:val="249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F21" w:rsidRPr="00A11F21" w:rsidRDefault="00A11F21" w:rsidP="00F520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Nº DE RADICACIÓN: ______________</w:t>
            </w:r>
          </w:p>
        </w:tc>
      </w:tr>
      <w:tr w:rsidR="00A11F21" w:rsidRPr="00A11F21" w:rsidTr="0061349E">
        <w:trPr>
          <w:gridAfter w:val="1"/>
          <w:wAfter w:w="828" w:type="dxa"/>
          <w:trHeight w:val="261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1F21" w:rsidRPr="00A11F21" w:rsidRDefault="00A11F21" w:rsidP="00F520F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FORMACIÓN   EJECUTORES</w:t>
            </w:r>
          </w:p>
        </w:tc>
      </w:tr>
      <w:tr w:rsidR="00A11F21" w:rsidRPr="00A11F21" w:rsidTr="0061349E">
        <w:trPr>
          <w:gridAfter w:val="1"/>
          <w:wAfter w:w="828" w:type="dxa"/>
          <w:trHeight w:val="274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F21" w:rsidRPr="00A11F21" w:rsidRDefault="00A11F21" w:rsidP="00A11F2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Ejecutor 1</w:t>
            </w:r>
          </w:p>
        </w:tc>
      </w:tr>
      <w:tr w:rsidR="00F520F0" w:rsidRPr="00A11F21" w:rsidTr="0061349E">
        <w:trPr>
          <w:gridAfter w:val="1"/>
          <w:wAfter w:w="828" w:type="dxa"/>
          <w:trHeight w:val="32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Nombre (s)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F0" w:rsidRPr="00A11F21" w:rsidRDefault="00F520F0" w:rsidP="00A11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/>
                <w:color w:val="000000"/>
                <w:lang w:eastAsia="es-ES"/>
              </w:rPr>
              <w:t> 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A11F2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E71108">
        <w:trPr>
          <w:trHeight w:val="26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Apellido (s)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828" w:type="dxa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E71108">
        <w:trPr>
          <w:gridAfter w:val="1"/>
          <w:wAfter w:w="828" w:type="dxa"/>
          <w:trHeight w:val="27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Código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E71108">
        <w:trPr>
          <w:gridAfter w:val="1"/>
          <w:wAfter w:w="828" w:type="dxa"/>
          <w:trHeight w:val="28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E-mail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E71108">
        <w:trPr>
          <w:gridAfter w:val="1"/>
          <w:wAfter w:w="828" w:type="dxa"/>
          <w:trHeight w:val="25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Teléfono fijo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E71108">
        <w:trPr>
          <w:gridAfter w:val="1"/>
          <w:wAfter w:w="828" w:type="dxa"/>
          <w:trHeight w:val="26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F520F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Celular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61349E">
        <w:trPr>
          <w:gridAfter w:val="1"/>
          <w:wAfter w:w="828" w:type="dxa"/>
          <w:trHeight w:val="274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 xml:space="preserve">Ejecutor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2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2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Nombre (s)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/>
                <w:color w:val="000000"/>
                <w:lang w:eastAsia="es-ES"/>
              </w:rPr>
              <w:t> </w:t>
            </w: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27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Apellido (s)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26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Código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27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E-mail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30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Teléfono fijo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F520F0" w:rsidRPr="00A11F21" w:rsidTr="008574C8">
        <w:trPr>
          <w:gridAfter w:val="1"/>
          <w:wAfter w:w="828" w:type="dxa"/>
          <w:trHeight w:val="283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410F6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Celular:</w:t>
            </w:r>
          </w:p>
        </w:tc>
        <w:tc>
          <w:tcPr>
            <w:tcW w:w="6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0F0" w:rsidRPr="00A11F21" w:rsidRDefault="00F520F0" w:rsidP="00A11F21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F0" w:rsidRPr="00A11F21" w:rsidRDefault="00F520F0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4C699E" w:rsidRPr="00A11F21" w:rsidTr="0061349E">
        <w:trPr>
          <w:gridAfter w:val="1"/>
          <w:wAfter w:w="828" w:type="dxa"/>
          <w:trHeight w:val="274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99E" w:rsidRPr="00A11F21" w:rsidRDefault="004C69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FORMACIÓN DEL PROYECTO</w:t>
            </w:r>
          </w:p>
        </w:tc>
      </w:tr>
      <w:tr w:rsidR="0061349E" w:rsidRPr="00A11F21" w:rsidTr="008574C8">
        <w:trPr>
          <w:gridAfter w:val="1"/>
          <w:wAfter w:w="828" w:type="dxa"/>
          <w:trHeight w:val="429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ítulo del Proyecto: 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407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Duración (estimada)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Tipo de Proyecto: (Marqué con una “x”)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61349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Innovación y Desarrollo Tecnológic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61349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Prestación y Servicios Tecnológicos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61349E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Otr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/>
                <w:color w:val="000000"/>
                <w:lang w:eastAsia="es-ES"/>
              </w:rPr>
              <w:t>Modalidad del Trabajo de Grado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Línea de Investigación de la Facultad</w:t>
            </w:r>
            <w:r w:rsidR="00885BFA">
              <w:rPr>
                <w:rFonts w:ascii="Calibri" w:eastAsia="Times New Roman" w:hAnsi="Calibri" w:cs="Arial"/>
                <w:color w:val="000000"/>
                <w:lang w:eastAsia="es-ES"/>
              </w:rPr>
              <w:t>*</w:t>
            </w: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Línea de Investigación del Proyecto Curricular</w:t>
            </w:r>
            <w:r w:rsidR="00885BFA">
              <w:rPr>
                <w:rFonts w:ascii="Calibri" w:eastAsia="Times New Roman" w:hAnsi="Calibri" w:cs="Arial"/>
                <w:color w:val="000000"/>
                <w:lang w:eastAsia="es-ES"/>
              </w:rPr>
              <w:t>**</w:t>
            </w: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Grupo de Investigación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32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Proyecto de Investigación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Áreas del conocimiento que involucra: 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100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FORMACIÓN PASANTÍA</w:t>
            </w: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Nombre de la empresa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Dirección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Teléfonos: 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Correo electrónico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Página Web: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9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b/>
                <w:bCs/>
                <w:color w:val="000000"/>
                <w:lang w:eastAsia="es-ES"/>
              </w:rPr>
              <w:t>INFORMACIÓN COMPLEMENTARIA</w:t>
            </w: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Director: (</w:t>
            </w:r>
            <w:proofErr w:type="spellStart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Vo</w:t>
            </w:r>
            <w:proofErr w:type="spellEnd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. Bo.)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Proyecto de Pasantía: (Tutor): (</w:t>
            </w:r>
            <w:proofErr w:type="spellStart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Vo</w:t>
            </w:r>
            <w:proofErr w:type="spellEnd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. Bo.)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  <w:tr w:rsidR="0061349E" w:rsidRPr="00A11F21" w:rsidTr="008574C8">
        <w:trPr>
          <w:gridAfter w:val="1"/>
          <w:wAfter w:w="828" w:type="dxa"/>
          <w:trHeight w:val="274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9E" w:rsidRPr="00A11F21" w:rsidRDefault="0061349E" w:rsidP="008574C8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s-ES"/>
              </w:rPr>
            </w:pPr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Formulación Proyecto de Grado: (Profesor): (</w:t>
            </w:r>
            <w:proofErr w:type="spellStart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Vo</w:t>
            </w:r>
            <w:proofErr w:type="spellEnd"/>
            <w:r w:rsidRPr="00A11F21">
              <w:rPr>
                <w:rFonts w:ascii="Calibri" w:eastAsia="Times New Roman" w:hAnsi="Calibri" w:cs="Arial"/>
                <w:color w:val="000000"/>
                <w:lang w:eastAsia="es-ES"/>
              </w:rPr>
              <w:t>. Bo.)</w:t>
            </w:r>
          </w:p>
        </w:tc>
        <w:tc>
          <w:tcPr>
            <w:tcW w:w="7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9E" w:rsidRPr="00A11F21" w:rsidRDefault="0061349E" w:rsidP="00410F61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es-ES"/>
              </w:rPr>
            </w:pPr>
          </w:p>
        </w:tc>
      </w:tr>
    </w:tbl>
    <w:p w:rsidR="00A11F21" w:rsidRDefault="00A11F21" w:rsidP="00254CA2">
      <w:pPr>
        <w:spacing w:before="240" w:after="240" w:line="240" w:lineRule="auto"/>
        <w:jc w:val="center"/>
        <w:rPr>
          <w:b/>
        </w:rPr>
      </w:pPr>
    </w:p>
    <w:p w:rsidR="008574C8" w:rsidRDefault="008574C8" w:rsidP="00254CA2">
      <w:pPr>
        <w:spacing w:before="240" w:after="240" w:line="240" w:lineRule="auto"/>
        <w:jc w:val="center"/>
        <w:rPr>
          <w:b/>
        </w:rPr>
      </w:pPr>
    </w:p>
    <w:p w:rsidR="008574C8" w:rsidRDefault="008574C8" w:rsidP="008574C8">
      <w:pPr>
        <w:spacing w:after="0" w:line="240" w:lineRule="auto"/>
        <w:jc w:val="center"/>
        <w:rPr>
          <w:rFonts w:ascii="Calibri" w:hAnsi="Calibri"/>
          <w:b/>
        </w:rPr>
      </w:pPr>
    </w:p>
    <w:p w:rsidR="00885BFA" w:rsidRPr="008012E8" w:rsidRDefault="00885BFA" w:rsidP="00885BFA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8012E8"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 xml:space="preserve">*Las líneas de investigación de la Facultad Tecnológica son 1. </w:t>
      </w:r>
      <w:r w:rsidRPr="008012E8">
        <w:rPr>
          <w:rFonts w:ascii="Calibri" w:hAnsi="Calibri"/>
          <w:sz w:val="24"/>
          <w:szCs w:val="24"/>
        </w:rPr>
        <w:t>Apoyo tecnológico empresarial. 2. Optimización de procesos industriales. 3</w:t>
      </w:r>
      <w:r w:rsidR="008012E8" w:rsidRPr="008012E8">
        <w:rPr>
          <w:rFonts w:ascii="Calibri" w:hAnsi="Calibri"/>
          <w:sz w:val="24"/>
          <w:szCs w:val="24"/>
        </w:rPr>
        <w:t>.</w:t>
      </w:r>
      <w:r w:rsidRPr="008012E8">
        <w:rPr>
          <w:rFonts w:ascii="Calibri" w:hAnsi="Calibri"/>
          <w:sz w:val="24"/>
          <w:szCs w:val="24"/>
        </w:rPr>
        <w:t xml:space="preserve"> Desarrollo tecnológico local e institucional</w:t>
      </w:r>
    </w:p>
    <w:p w:rsidR="00885BFA" w:rsidRPr="008012E8" w:rsidRDefault="00885BFA" w:rsidP="00885BFA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es-ES"/>
        </w:rPr>
      </w:pPr>
      <w:r w:rsidRPr="008012E8"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 xml:space="preserve"> </w:t>
      </w:r>
    </w:p>
    <w:p w:rsidR="00885BFA" w:rsidRDefault="008012E8" w:rsidP="008012E8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>**L</w:t>
      </w:r>
      <w:r w:rsidR="00885BFA" w:rsidRPr="008012E8">
        <w:rPr>
          <w:rFonts w:ascii="Calibri" w:eastAsia="Times New Roman" w:hAnsi="Calibri" w:cs="Arial"/>
          <w:color w:val="000000"/>
          <w:sz w:val="24"/>
          <w:szCs w:val="24"/>
          <w:lang w:eastAsia="es-ES"/>
        </w:rPr>
        <w:t xml:space="preserve">as líneas investigación del Proyecto Curricular son 1. </w:t>
      </w:r>
      <w:r w:rsidR="00885BFA" w:rsidRPr="008012E8">
        <w:rPr>
          <w:rFonts w:ascii="Calibri" w:hAnsi="Calibri" w:cs="Arial"/>
          <w:sz w:val="24"/>
          <w:szCs w:val="24"/>
        </w:rPr>
        <w:t>Diseño en ingeniería mecánica. 2. Conversión de energías y mecánica de fluidos. 3. Materiales y procesos de manufactura. 4. Ecoigeniería. 5. Bioingeniería. 6. Educación y comunicación en ciencia y tecnología</w:t>
      </w:r>
    </w:p>
    <w:p w:rsidR="00214E1F" w:rsidRDefault="00214E1F" w:rsidP="008012E8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Default="00214E1F" w:rsidP="00214E1F">
      <w:pPr>
        <w:spacing w:after="0" w:line="240" w:lineRule="auto"/>
        <w:jc w:val="center"/>
        <w:rPr>
          <w:rFonts w:ascii="Calibri" w:hAnsi="Calibri"/>
          <w:b/>
        </w:rPr>
      </w:pPr>
    </w:p>
    <w:p w:rsidR="00214E1F" w:rsidRPr="00214E1F" w:rsidRDefault="00214E1F" w:rsidP="00214E1F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214E1F">
        <w:rPr>
          <w:rFonts w:ascii="Calibri" w:hAnsi="Calibri"/>
          <w:b/>
          <w:sz w:val="24"/>
          <w:szCs w:val="24"/>
        </w:rPr>
        <w:t xml:space="preserve">CONTENIDO  Y PRESENTACIÓN DEL DOCUMENTO DE  PROYECTO DE GRADO </w:t>
      </w:r>
      <w:hyperlink r:id="rId6" w:anchor="_ftn1" w:tooltip="" w:history="1">
        <w:r w:rsidRPr="00214E1F">
          <w:rPr>
            <w:rFonts w:ascii="Calibri" w:eastAsia="Times New Roman" w:hAnsi="Calibri"/>
            <w:b/>
            <w:bCs/>
            <w:color w:val="0000FF"/>
            <w:sz w:val="24"/>
            <w:szCs w:val="24"/>
            <w:u w:val="single"/>
            <w:lang w:eastAsia="es-ES"/>
          </w:rPr>
          <w:t>[1]</w:t>
        </w:r>
      </w:hyperlink>
    </w:p>
    <w:p w:rsidR="00214E1F" w:rsidRPr="00214E1F" w:rsidRDefault="00214E1F" w:rsidP="008012E8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214E1F" w:rsidRDefault="00214E1F" w:rsidP="00214E1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Tabla de Contenido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6272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Índice de Figuras</w:t>
      </w:r>
    </w:p>
    <w:p w:rsidR="00214E1F" w:rsidRP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 xml:space="preserve"> </w:t>
      </w:r>
    </w:p>
    <w:p w:rsid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 xml:space="preserve">Índice de Tablas 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Resumen</w:t>
      </w:r>
      <w:r w:rsidR="00930F33">
        <w:rPr>
          <w:rFonts w:ascii="Calibri" w:hAnsi="Calibri"/>
          <w:sz w:val="24"/>
          <w:szCs w:val="24"/>
        </w:rPr>
        <w:t>: aspectos más sobresalientes en torno al problema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297B5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Introducción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Planteamiento del problema</w:t>
      </w:r>
      <w:r w:rsidR="00F66272">
        <w:rPr>
          <w:rFonts w:ascii="Calibri" w:hAnsi="Calibri"/>
          <w:sz w:val="24"/>
          <w:szCs w:val="24"/>
        </w:rPr>
        <w:t>: descripción del problema, las variables o aspectos que intervienen, las relaciones entre ellos y los argumentos que justifican estas relaciones.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Estado del Arte</w:t>
      </w:r>
      <w:r w:rsidR="00930F33">
        <w:rPr>
          <w:rFonts w:ascii="Calibri" w:hAnsi="Calibri"/>
          <w:sz w:val="24"/>
          <w:szCs w:val="24"/>
        </w:rPr>
        <w:t>: síntesis de la revisión documental de bases bibliográficas especializadas sobre como otros han atacado el problema, debidamente referen</w:t>
      </w:r>
      <w:r w:rsidR="00F66272">
        <w:rPr>
          <w:rFonts w:ascii="Calibri" w:hAnsi="Calibri"/>
          <w:sz w:val="24"/>
          <w:szCs w:val="24"/>
        </w:rPr>
        <w:t>c</w:t>
      </w:r>
      <w:r w:rsidR="00930F33">
        <w:rPr>
          <w:rFonts w:ascii="Calibri" w:hAnsi="Calibri"/>
          <w:sz w:val="24"/>
          <w:szCs w:val="24"/>
        </w:rPr>
        <w:t>iado</w:t>
      </w:r>
      <w:r w:rsidR="00F66272">
        <w:rPr>
          <w:rFonts w:ascii="Calibri" w:hAnsi="Calibri"/>
          <w:sz w:val="24"/>
          <w:szCs w:val="24"/>
        </w:rPr>
        <w:t>.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66272" w:rsidRDefault="00214E1F" w:rsidP="00F66272">
      <w:pPr>
        <w:numPr>
          <w:ilvl w:val="1"/>
          <w:numId w:val="9"/>
        </w:numPr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Justificación</w:t>
      </w:r>
      <w:r w:rsidR="00F66272">
        <w:rPr>
          <w:rFonts w:ascii="Calibri" w:hAnsi="Calibri"/>
          <w:sz w:val="24"/>
          <w:szCs w:val="24"/>
        </w:rPr>
        <w:t>: descripción de las razones económicas, tecnológicas, académicas, sociales, ambientales, humanas, etc. Que justifican la realización del proyecto.</w:t>
      </w:r>
    </w:p>
    <w:p w:rsidR="00F66272" w:rsidRPr="00F66272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Objetivos</w:t>
      </w:r>
      <w:r w:rsidR="00F66272">
        <w:rPr>
          <w:rFonts w:ascii="Calibri" w:hAnsi="Calibri"/>
          <w:sz w:val="24"/>
          <w:szCs w:val="24"/>
        </w:rPr>
        <w:t>: formulación de un objetivo general (acorde al título) y de 4 a 5 objetivos específicos que deben desarrollarse para cumplir el objetivo general.</w:t>
      </w:r>
    </w:p>
    <w:p w:rsidR="00F66272" w:rsidRPr="00214E1F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P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2.1. Objetivo general</w:t>
      </w:r>
    </w:p>
    <w:p w:rsidR="00214E1F" w:rsidRPr="00214E1F" w:rsidRDefault="00214E1F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2.2. Objetivos específicos</w:t>
      </w:r>
    </w:p>
    <w:p w:rsidR="00F66272" w:rsidRDefault="00F66272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F6627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Marco Teórico</w:t>
      </w:r>
      <w:r w:rsidR="00F66272">
        <w:rPr>
          <w:rFonts w:ascii="Calibri" w:hAnsi="Calibri"/>
          <w:sz w:val="24"/>
          <w:szCs w:val="24"/>
        </w:rPr>
        <w:t>: revisión de los conceptos más importantes que requiere el desarrollo del proyecto, debidamente referenciado.</w:t>
      </w:r>
    </w:p>
    <w:p w:rsidR="00F66272" w:rsidRPr="00214E1F" w:rsidRDefault="00F66272" w:rsidP="00297B5E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:rsidR="00214E1F" w:rsidRDefault="00214E1F" w:rsidP="00297B5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Metodología</w:t>
      </w:r>
      <w:r w:rsidR="00F66272">
        <w:rPr>
          <w:rFonts w:ascii="Calibri" w:hAnsi="Calibri"/>
          <w:sz w:val="24"/>
          <w:szCs w:val="24"/>
        </w:rPr>
        <w:t>: redacción de la secuencia de actividades propias de cada objetivo para obtener la solución.</w:t>
      </w:r>
    </w:p>
    <w:p w:rsidR="00F66272" w:rsidRPr="00214E1F" w:rsidRDefault="00F66272" w:rsidP="00297B5E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:rsidR="00214E1F" w:rsidRDefault="00214E1F" w:rsidP="00297B5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Cronograma</w:t>
      </w:r>
      <w:r w:rsidR="00F66272">
        <w:rPr>
          <w:rFonts w:ascii="Calibri" w:hAnsi="Calibri"/>
          <w:sz w:val="24"/>
          <w:szCs w:val="24"/>
        </w:rPr>
        <w:t>: diagrama de Gantt donde se relacionan los tiempos en semanas de cada una de las actividades.</w:t>
      </w:r>
    </w:p>
    <w:p w:rsidR="00F66272" w:rsidRPr="00214E1F" w:rsidRDefault="00F66272" w:rsidP="00297B5E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:rsidR="00F66272" w:rsidRDefault="00214E1F" w:rsidP="00297B5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Presupuesto y fuentes de financiación (Incluir presupuesto gen</w:t>
      </w:r>
      <w:r w:rsidR="00F66272">
        <w:rPr>
          <w:rFonts w:ascii="Calibri" w:hAnsi="Calibri"/>
          <w:sz w:val="24"/>
          <w:szCs w:val="24"/>
        </w:rPr>
        <w:t>eral y presupuestos específicos): tabla con valores unitarios de los insumos que requiere el proyecto, indicando las fuentes de financiación.</w:t>
      </w:r>
    </w:p>
    <w:p w:rsidR="00297B5E" w:rsidRDefault="00297B5E" w:rsidP="00297B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7B5E" w:rsidRPr="00214E1F" w:rsidRDefault="00297B5E" w:rsidP="00E4358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Bibliografía</w:t>
      </w:r>
      <w:r>
        <w:rPr>
          <w:rFonts w:ascii="Calibri" w:hAnsi="Calibri"/>
          <w:sz w:val="24"/>
          <w:szCs w:val="24"/>
        </w:rPr>
        <w:t>: relación de la bibliografía referenciada y consultada en la elaboración de la propuesta.</w:t>
      </w:r>
    </w:p>
    <w:p w:rsidR="00297B5E" w:rsidRDefault="00297B5E" w:rsidP="00297B5E">
      <w:pPr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</w:p>
    <w:p w:rsidR="00297B5E" w:rsidRDefault="00297B5E" w:rsidP="00297B5E">
      <w:p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:rsidR="00297B5E" w:rsidRDefault="00297B5E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7B5E" w:rsidRDefault="00297B5E" w:rsidP="00F6627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97B5E" w:rsidRDefault="00214E1F" w:rsidP="00350A6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 xml:space="preserve">En caso de proyectos de pasantías [2], adicionar los siguientes ítems:  </w:t>
      </w:r>
      <w:r w:rsidRPr="00214E1F">
        <w:rPr>
          <w:rFonts w:ascii="Calibri" w:hAnsi="Calibri"/>
          <w:sz w:val="24"/>
          <w:szCs w:val="24"/>
        </w:rPr>
        <w:cr/>
      </w:r>
    </w:p>
    <w:p w:rsidR="00297B5E" w:rsidRDefault="00214E1F" w:rsidP="00350A6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350A63">
        <w:rPr>
          <w:rFonts w:ascii="Calibri" w:hAnsi="Calibri"/>
          <w:sz w:val="24"/>
          <w:szCs w:val="24"/>
        </w:rPr>
        <w:t>Perfil del estudiante requerido</w:t>
      </w:r>
    </w:p>
    <w:p w:rsidR="00350A63" w:rsidRPr="00350A63" w:rsidRDefault="00350A63" w:rsidP="00350A63">
      <w:pPr>
        <w:spacing w:after="0" w:line="240" w:lineRule="auto"/>
        <w:ind w:left="284"/>
        <w:jc w:val="both"/>
        <w:rPr>
          <w:rFonts w:ascii="Calibri" w:hAnsi="Calibri"/>
          <w:sz w:val="24"/>
          <w:szCs w:val="24"/>
        </w:rPr>
      </w:pPr>
    </w:p>
    <w:p w:rsidR="00350A63" w:rsidRDefault="00214E1F" w:rsidP="00350A6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214E1F">
        <w:rPr>
          <w:rFonts w:ascii="Calibri" w:hAnsi="Calibri"/>
          <w:sz w:val="24"/>
          <w:szCs w:val="24"/>
        </w:rPr>
        <w:t>Funciones a desarrollar por el estudiante</w:t>
      </w:r>
    </w:p>
    <w:p w:rsidR="00350A63" w:rsidRDefault="00350A63" w:rsidP="00350A6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Pr="00350A63" w:rsidRDefault="00214E1F" w:rsidP="00350A6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/>
          <w:sz w:val="24"/>
          <w:szCs w:val="24"/>
        </w:rPr>
      </w:pPr>
      <w:r w:rsidRPr="00350A63">
        <w:rPr>
          <w:rFonts w:ascii="Calibri" w:hAnsi="Calibri"/>
          <w:sz w:val="24"/>
          <w:szCs w:val="24"/>
        </w:rPr>
        <w:t>Competencias que debe tener el estudiante (por ejemplo: manejo del inglés, software especializado, etc.)</w:t>
      </w:r>
    </w:p>
    <w:p w:rsidR="00297B5E" w:rsidRDefault="00297B5E" w:rsidP="00350A6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14E1F" w:rsidRDefault="00214E1F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p w:rsidR="00297B5E" w:rsidRDefault="00297B5E" w:rsidP="00214E1F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</w:p>
    <w:bookmarkStart w:id="0" w:name="_ftn1"/>
    <w:p w:rsidR="00214E1F" w:rsidRPr="00214E1F" w:rsidRDefault="00214E1F" w:rsidP="00214E1F">
      <w:pPr>
        <w:spacing w:before="120" w:after="120" w:line="240" w:lineRule="auto"/>
        <w:rPr>
          <w:rFonts w:ascii="Calibri" w:eastAsia="Times New Roman" w:hAnsi="Calibri"/>
          <w:sz w:val="24"/>
          <w:szCs w:val="24"/>
          <w:lang w:eastAsia="es-ES"/>
        </w:rPr>
      </w:pP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begin"/>
      </w:r>
      <w:r w:rsidRPr="00214E1F">
        <w:rPr>
          <w:rFonts w:ascii="Calibri" w:eastAsia="Times New Roman" w:hAnsi="Calibri"/>
          <w:sz w:val="24"/>
          <w:szCs w:val="24"/>
          <w:lang w:eastAsia="es-ES"/>
        </w:rPr>
        <w:instrText xml:space="preserve"> HYPERLINK "http://es.mg41.mail.yahoo.com/dc/blank.html?bn=555&amp;.intl=e1&amp;.lang=es-ES" \l "_ftnref1" \o "" </w:instrText>
      </w: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separate"/>
      </w:r>
      <w:r w:rsidRPr="00214E1F">
        <w:rPr>
          <w:rFonts w:ascii="Calibri" w:eastAsia="Times New Roman" w:hAnsi="Calibri"/>
          <w:color w:val="0000FF"/>
          <w:sz w:val="24"/>
          <w:szCs w:val="24"/>
          <w:u w:val="single"/>
          <w:lang w:eastAsia="es-ES"/>
        </w:rPr>
        <w:t>[1]</w:t>
      </w: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end"/>
      </w:r>
      <w:bookmarkEnd w:id="0"/>
      <w:r w:rsidRPr="00214E1F">
        <w:rPr>
          <w:rFonts w:ascii="Calibri" w:eastAsia="Times New Roman" w:hAnsi="Calibri"/>
          <w:sz w:val="24"/>
          <w:szCs w:val="24"/>
          <w:lang w:eastAsia="es-ES"/>
        </w:rPr>
        <w:t xml:space="preserve"> El documento deberá presentarse con caratula trasparente.</w:t>
      </w:r>
    </w:p>
    <w:bookmarkStart w:id="1" w:name="_ftn2"/>
    <w:p w:rsidR="00C2068D" w:rsidRDefault="00214E1F" w:rsidP="0032283F">
      <w:pPr>
        <w:spacing w:before="100" w:beforeAutospacing="1" w:after="100" w:afterAutospacing="1" w:line="240" w:lineRule="auto"/>
        <w:jc w:val="both"/>
      </w:pP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begin"/>
      </w:r>
      <w:r w:rsidRPr="00214E1F">
        <w:rPr>
          <w:rFonts w:ascii="Calibri" w:eastAsia="Times New Roman" w:hAnsi="Calibri"/>
          <w:sz w:val="24"/>
          <w:szCs w:val="24"/>
          <w:lang w:eastAsia="es-ES"/>
        </w:rPr>
        <w:instrText xml:space="preserve"> HYPERLINK "http://es.mg41.mail.yahoo.com/dc/blank.html?bn=555&amp;.intl=e1&amp;.lang=es-ES" \l "_ftnref2" \o "" </w:instrText>
      </w: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separate"/>
      </w:r>
      <w:r w:rsidRPr="00214E1F">
        <w:rPr>
          <w:rFonts w:ascii="Calibri" w:eastAsia="Times New Roman" w:hAnsi="Calibri"/>
          <w:color w:val="0000FF"/>
          <w:sz w:val="24"/>
          <w:szCs w:val="24"/>
          <w:u w:val="single"/>
          <w:lang w:eastAsia="es-ES"/>
        </w:rPr>
        <w:t>[2]</w:t>
      </w:r>
      <w:r w:rsidRPr="00214E1F">
        <w:rPr>
          <w:rFonts w:ascii="Calibri" w:eastAsia="Times New Roman" w:hAnsi="Calibri"/>
          <w:sz w:val="24"/>
          <w:szCs w:val="24"/>
          <w:lang w:eastAsia="es-ES"/>
        </w:rPr>
        <w:fldChar w:fldCharType="end"/>
      </w:r>
      <w:bookmarkEnd w:id="1"/>
      <w:r w:rsidRPr="00214E1F">
        <w:rPr>
          <w:rFonts w:ascii="Calibri" w:eastAsia="Times New Roman" w:hAnsi="Calibri"/>
          <w:sz w:val="24"/>
          <w:szCs w:val="24"/>
          <w:lang w:eastAsia="es-ES"/>
        </w:rPr>
        <w:t xml:space="preserve"> Los proyectos de grado de pasantías deberán acompañarse de una carta de la empresa en papel membrete,  firmada por el superior inmediato del ingeniero asignado como tutor externo. </w:t>
      </w:r>
    </w:p>
    <w:sectPr w:rsidR="00C2068D" w:rsidSect="0061349E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EC0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34FE9"/>
    <w:multiLevelType w:val="multilevel"/>
    <w:tmpl w:val="BF6ACC3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05A41999"/>
    <w:multiLevelType w:val="hybridMultilevel"/>
    <w:tmpl w:val="36281E94"/>
    <w:lvl w:ilvl="0" w:tplc="D504B3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4D48"/>
    <w:multiLevelType w:val="multilevel"/>
    <w:tmpl w:val="1E424AE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EDC05D1"/>
    <w:multiLevelType w:val="hybridMultilevel"/>
    <w:tmpl w:val="5298EC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7150"/>
    <w:multiLevelType w:val="hybridMultilevel"/>
    <w:tmpl w:val="CF42C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3C5953"/>
    <w:multiLevelType w:val="multilevel"/>
    <w:tmpl w:val="1B226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D361D27"/>
    <w:multiLevelType w:val="multilevel"/>
    <w:tmpl w:val="E7B460F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9DB0AF9"/>
    <w:multiLevelType w:val="hybridMultilevel"/>
    <w:tmpl w:val="88A48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A2150"/>
    <w:rsid w:val="000B3936"/>
    <w:rsid w:val="000C09A4"/>
    <w:rsid w:val="000F50B4"/>
    <w:rsid w:val="001312E7"/>
    <w:rsid w:val="001D5BEF"/>
    <w:rsid w:val="001F2BE5"/>
    <w:rsid w:val="00205991"/>
    <w:rsid w:val="00214E1F"/>
    <w:rsid w:val="0024265F"/>
    <w:rsid w:val="00254CA2"/>
    <w:rsid w:val="00297B5E"/>
    <w:rsid w:val="00304EDF"/>
    <w:rsid w:val="0032283F"/>
    <w:rsid w:val="00337185"/>
    <w:rsid w:val="00350A63"/>
    <w:rsid w:val="003941A6"/>
    <w:rsid w:val="003D4D92"/>
    <w:rsid w:val="003F3840"/>
    <w:rsid w:val="00410CD4"/>
    <w:rsid w:val="00410F61"/>
    <w:rsid w:val="004C699E"/>
    <w:rsid w:val="00565251"/>
    <w:rsid w:val="0061349E"/>
    <w:rsid w:val="00631F0D"/>
    <w:rsid w:val="00664541"/>
    <w:rsid w:val="006E0DA1"/>
    <w:rsid w:val="00782097"/>
    <w:rsid w:val="007A3BE5"/>
    <w:rsid w:val="007D247B"/>
    <w:rsid w:val="008012E8"/>
    <w:rsid w:val="008514D0"/>
    <w:rsid w:val="008574C8"/>
    <w:rsid w:val="00885BFA"/>
    <w:rsid w:val="008A1C98"/>
    <w:rsid w:val="008C1CDA"/>
    <w:rsid w:val="008D37B2"/>
    <w:rsid w:val="00902BA4"/>
    <w:rsid w:val="009225D1"/>
    <w:rsid w:val="00930F33"/>
    <w:rsid w:val="00A11F21"/>
    <w:rsid w:val="00A21883"/>
    <w:rsid w:val="00A44018"/>
    <w:rsid w:val="00A5047C"/>
    <w:rsid w:val="00AD4B0F"/>
    <w:rsid w:val="00BF3C83"/>
    <w:rsid w:val="00BF4447"/>
    <w:rsid w:val="00BF5EB0"/>
    <w:rsid w:val="00C2068D"/>
    <w:rsid w:val="00C24678"/>
    <w:rsid w:val="00D40357"/>
    <w:rsid w:val="00E10C2F"/>
    <w:rsid w:val="00E43589"/>
    <w:rsid w:val="00E71108"/>
    <w:rsid w:val="00EB39B1"/>
    <w:rsid w:val="00ED5663"/>
    <w:rsid w:val="00EE5B1C"/>
    <w:rsid w:val="00F04A72"/>
    <w:rsid w:val="00F0733D"/>
    <w:rsid w:val="00F520F0"/>
    <w:rsid w:val="00F66272"/>
    <w:rsid w:val="00F839D2"/>
    <w:rsid w:val="00FA2150"/>
    <w:rsid w:val="00FB7C89"/>
    <w:rsid w:val="00FD67D6"/>
    <w:rsid w:val="00FF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50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04EDF"/>
    <w:pPr>
      <w:keepNext/>
      <w:numPr>
        <w:numId w:val="2"/>
      </w:numPr>
      <w:spacing w:before="240" w:after="240" w:line="240" w:lineRule="auto"/>
      <w:outlineLvl w:val="0"/>
    </w:pPr>
    <w:rPr>
      <w:rFonts w:eastAsia="Batang"/>
      <w:b/>
      <w:bCs/>
      <w:kern w:val="32"/>
      <w:sz w:val="20"/>
      <w:szCs w:val="32"/>
      <w:lang w:eastAsia="ko-KR"/>
    </w:rPr>
  </w:style>
  <w:style w:type="paragraph" w:styleId="Ttulo2">
    <w:name w:val="heading 2"/>
    <w:basedOn w:val="Normal"/>
    <w:next w:val="Normal"/>
    <w:link w:val="Ttulo2Car"/>
    <w:autoRedefine/>
    <w:qFormat/>
    <w:rsid w:val="007A3BE5"/>
    <w:pPr>
      <w:keepNext/>
      <w:numPr>
        <w:ilvl w:val="1"/>
        <w:numId w:val="2"/>
      </w:numPr>
      <w:spacing w:before="240" w:after="240" w:line="240" w:lineRule="auto"/>
      <w:jc w:val="both"/>
      <w:outlineLvl w:val="1"/>
    </w:pPr>
    <w:rPr>
      <w:rFonts w:ascii="Palatino Linotype" w:hAnsi="Palatino Linotype"/>
      <w:b/>
      <w:bCs/>
      <w:iCs/>
      <w:sz w:val="20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Normal"/>
    <w:autoRedefine/>
    <w:qFormat/>
    <w:rsid w:val="007A3BE5"/>
    <w:pPr>
      <w:spacing w:before="120" w:after="120" w:line="240" w:lineRule="auto"/>
      <w:jc w:val="center"/>
    </w:pPr>
    <w:rPr>
      <w:rFonts w:ascii="Palatino Linotype" w:eastAsia="Times New Roman" w:hAnsi="Palatino Linotype"/>
      <w:lang w:val="es-ES_tradnl" w:eastAsia="es-ES"/>
    </w:rPr>
  </w:style>
  <w:style w:type="character" w:customStyle="1" w:styleId="Ttulo2Car">
    <w:name w:val="Título 2 Car"/>
    <w:link w:val="Ttulo2"/>
    <w:rsid w:val="007A3BE5"/>
    <w:rPr>
      <w:rFonts w:ascii="Palatino Linotype" w:hAnsi="Palatino Linotype" w:cs="Arial"/>
      <w:b/>
      <w:bCs/>
      <w:iCs/>
      <w:szCs w:val="24"/>
    </w:rPr>
  </w:style>
  <w:style w:type="character" w:customStyle="1" w:styleId="Ttulo1Car">
    <w:name w:val="Título 1 Car"/>
    <w:link w:val="Ttulo1"/>
    <w:uiPriority w:val="99"/>
    <w:rsid w:val="00304EDF"/>
    <w:rPr>
      <w:rFonts w:ascii="Arial" w:eastAsia="Batang" w:hAnsi="Arial" w:cs="Arial"/>
      <w:b/>
      <w:bCs/>
      <w:kern w:val="32"/>
      <w:szCs w:val="32"/>
      <w:lang w:val="es-ES" w:eastAsia="ko-KR"/>
    </w:rPr>
  </w:style>
  <w:style w:type="paragraph" w:styleId="Prrafodelista">
    <w:name w:val="List Paragraph"/>
    <w:basedOn w:val="Normal"/>
    <w:uiPriority w:val="34"/>
    <w:qFormat/>
    <w:rsid w:val="00F662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mg41.mail.yahoo.com/dc/blank.html?bn=555&amp;.intl=e1&amp;.lang=es-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E4EE-0A88-4F3E-88EE-BC5B97EA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Links>
    <vt:vector size="18" baseType="variant">
      <vt:variant>
        <vt:i4>3801101</vt:i4>
      </vt:variant>
      <vt:variant>
        <vt:i4>6</vt:i4>
      </vt:variant>
      <vt:variant>
        <vt:i4>0</vt:i4>
      </vt:variant>
      <vt:variant>
        <vt:i4>5</vt:i4>
      </vt:variant>
      <vt:variant>
        <vt:lpwstr>http://es.mg41.mail.yahoo.com/dc/blank.html?bn=555&amp;.intl=e1&amp;.lang=es-ES</vt:lpwstr>
      </vt:variant>
      <vt:variant>
        <vt:lpwstr>_ftnref2</vt:lpwstr>
      </vt:variant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http://es.mg41.mail.yahoo.com/dc/blank.html?bn=555&amp;.intl=e1&amp;.lang=es-ES</vt:lpwstr>
      </vt:variant>
      <vt:variant>
        <vt:lpwstr>_ftnref1</vt:lpwstr>
      </vt:variant>
      <vt:variant>
        <vt:i4>7143449</vt:i4>
      </vt:variant>
      <vt:variant>
        <vt:i4>0</vt:i4>
      </vt:variant>
      <vt:variant>
        <vt:i4>0</vt:i4>
      </vt:variant>
      <vt:variant>
        <vt:i4>5</vt:i4>
      </vt:variant>
      <vt:variant>
        <vt:lpwstr>http://es.mg41.mail.yahoo.com/dc/blank.html?bn=555&amp;.intl=e1&amp;.lang=es-ES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Jirón Popova</dc:creator>
  <cp:keywords/>
  <cp:lastModifiedBy> </cp:lastModifiedBy>
  <cp:revision>2</cp:revision>
  <cp:lastPrinted>2011-10-12T15:23:00Z</cp:lastPrinted>
  <dcterms:created xsi:type="dcterms:W3CDTF">2011-11-14T13:58:00Z</dcterms:created>
  <dcterms:modified xsi:type="dcterms:W3CDTF">2011-11-14T13:58:00Z</dcterms:modified>
</cp:coreProperties>
</file>